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12DC" w:rsidRPr="003F12DC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б информационной системе «Мои субсидии»</w:t>
      </w:r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828BC"/>
    <w:rsid w:val="002303A8"/>
    <w:rsid w:val="00232FEF"/>
    <w:rsid w:val="002707CE"/>
    <w:rsid w:val="002B35DE"/>
    <w:rsid w:val="0032614B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61308D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E1D75"/>
    <w:rsid w:val="00D24704"/>
    <w:rsid w:val="00D268E8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06C1-2678-4FFB-8AF3-8C48CC0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2-03-02T05:53:00Z</dcterms:created>
  <dcterms:modified xsi:type="dcterms:W3CDTF">2022-03-02T05:54:00Z</dcterms:modified>
</cp:coreProperties>
</file>